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93" w:rsidRPr="00170FED" w:rsidRDefault="00362110" w:rsidP="00DF7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FED">
        <w:rPr>
          <w:rFonts w:ascii="Times New Roman" w:hAnsi="Times New Roman" w:cs="Times New Roman"/>
          <w:b/>
          <w:sz w:val="28"/>
          <w:szCs w:val="28"/>
        </w:rPr>
        <w:t>Задание на 27</w:t>
      </w:r>
      <w:r w:rsidR="006519B4" w:rsidRPr="00170FED">
        <w:rPr>
          <w:rFonts w:ascii="Times New Roman" w:hAnsi="Times New Roman" w:cs="Times New Roman"/>
          <w:b/>
          <w:sz w:val="28"/>
          <w:szCs w:val="28"/>
        </w:rPr>
        <w:t>.01.2022</w:t>
      </w:r>
      <w:r w:rsidR="009F04F2" w:rsidRPr="00170FED">
        <w:rPr>
          <w:rFonts w:ascii="Times New Roman" w:hAnsi="Times New Roman" w:cs="Times New Roman"/>
          <w:b/>
          <w:sz w:val="28"/>
          <w:szCs w:val="28"/>
        </w:rPr>
        <w:t xml:space="preserve"> Гр. № </w:t>
      </w:r>
      <w:r w:rsidR="006519B4" w:rsidRPr="00170FED">
        <w:rPr>
          <w:rFonts w:ascii="Times New Roman" w:hAnsi="Times New Roman" w:cs="Times New Roman"/>
          <w:b/>
          <w:sz w:val="28"/>
          <w:szCs w:val="28"/>
        </w:rPr>
        <w:t>2</w:t>
      </w:r>
      <w:r w:rsidR="009F04F2" w:rsidRPr="00170FED">
        <w:rPr>
          <w:rFonts w:ascii="Times New Roman" w:hAnsi="Times New Roman" w:cs="Times New Roman"/>
          <w:b/>
          <w:sz w:val="28"/>
          <w:szCs w:val="28"/>
        </w:rPr>
        <w:t>1</w:t>
      </w:r>
      <w:r w:rsidR="00DF7D93" w:rsidRPr="00170FED">
        <w:rPr>
          <w:rFonts w:ascii="Times New Roman" w:hAnsi="Times New Roman" w:cs="Times New Roman"/>
          <w:b/>
          <w:sz w:val="28"/>
          <w:szCs w:val="28"/>
        </w:rPr>
        <w:t xml:space="preserve"> «Техническая механика» </w:t>
      </w:r>
    </w:p>
    <w:p w:rsidR="00362110" w:rsidRDefault="000B690E" w:rsidP="00170FE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материалом</w:t>
      </w:r>
      <w:r w:rsidR="00362110">
        <w:rPr>
          <w:rFonts w:ascii="Times New Roman" w:hAnsi="Times New Roman" w:cs="Times New Roman"/>
          <w:sz w:val="28"/>
          <w:szCs w:val="28"/>
        </w:rPr>
        <w:t>, написать консп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50"/>
      </w:tblGrid>
      <w:tr w:rsidR="00362110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350" w:type="dxa"/>
          </w:tcPr>
          <w:p w:rsidR="00362110" w:rsidRDefault="0036211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F7D93" w:rsidRDefault="00170FED" w:rsidP="00170FED">
      <w:pPr>
        <w:framePr w:w="9647" w:h="13135" w:hRule="exact" w:wrap="notBeside" w:vAnchor="text" w:hAnchor="page" w:x="1418" w:y="-50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326049" cy="8639175"/>
            <wp:effectExtent l="19050" t="0" r="0" b="0"/>
            <wp:docPr id="10" name="Рисунок 1" descr="C:\Users\LENOVO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49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93" w:rsidRDefault="00DF7D93" w:rsidP="00DF7D93">
      <w:pPr>
        <w:rPr>
          <w:sz w:val="2"/>
          <w:szCs w:val="2"/>
        </w:rPr>
      </w:pPr>
    </w:p>
    <w:p w:rsidR="00DF7D93" w:rsidRDefault="00DF7D93" w:rsidP="00170FED">
      <w:pPr>
        <w:framePr w:w="10072" w:h="15341" w:wrap="notBeside" w:vAnchor="text" w:hAnchor="text" w:xAlign="center" w:y="1"/>
        <w:ind w:left="-567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86575" cy="9558977"/>
            <wp:effectExtent l="19050" t="0" r="9525" b="0"/>
            <wp:docPr id="8" name="Рисунок 2" descr="C:\Users\LENOVO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55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93" w:rsidRDefault="00170FED" w:rsidP="00170FED">
      <w:pPr>
        <w:ind w:left="-284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93820" cy="9248775"/>
            <wp:effectExtent l="19050" t="0" r="2230" b="0"/>
            <wp:docPr id="12" name="Рисунок 3" descr="C:\Users\LENOVO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84" cy="925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93" w:rsidRDefault="00DF7D93" w:rsidP="00170FED">
      <w:pPr>
        <w:framePr w:w="11204" w:h="15557" w:wrap="notBeside" w:vAnchor="text" w:hAnchor="text" w:xAlign="center" w:y="1"/>
        <w:ind w:right="290"/>
        <w:jc w:val="center"/>
        <w:rPr>
          <w:sz w:val="2"/>
          <w:szCs w:val="2"/>
        </w:rPr>
      </w:pPr>
    </w:p>
    <w:p w:rsidR="00DF7D93" w:rsidRDefault="00DF7D93" w:rsidP="004803F3">
      <w:pPr>
        <w:framePr w:h="14708" w:hRule="exact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972300" cy="9648825"/>
            <wp:effectExtent l="19050" t="0" r="0" b="0"/>
            <wp:docPr id="1" name="Рисунок 5" descr="C:\Users\LENOVO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269" cy="965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93" w:rsidRPr="004803F3" w:rsidRDefault="00DF7D93" w:rsidP="004803F3">
      <w:pPr>
        <w:rPr>
          <w:rFonts w:ascii="Times New Roman" w:hAnsi="Times New Roman" w:cs="Times New Roman"/>
          <w:sz w:val="32"/>
          <w:szCs w:val="32"/>
        </w:rPr>
      </w:pPr>
    </w:p>
    <w:sectPr w:rsidR="00DF7D93" w:rsidRPr="004803F3" w:rsidSect="00170FED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17" w:rsidRDefault="006F2117" w:rsidP="004803F3">
      <w:pPr>
        <w:spacing w:after="0" w:line="240" w:lineRule="auto"/>
      </w:pPr>
      <w:r>
        <w:separator/>
      </w:r>
    </w:p>
  </w:endnote>
  <w:endnote w:type="continuationSeparator" w:id="1">
    <w:p w:rsidR="006F2117" w:rsidRDefault="006F2117" w:rsidP="0048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17" w:rsidRDefault="006F2117" w:rsidP="004803F3">
      <w:pPr>
        <w:spacing w:after="0" w:line="240" w:lineRule="auto"/>
      </w:pPr>
      <w:r>
        <w:separator/>
      </w:r>
    </w:p>
  </w:footnote>
  <w:footnote w:type="continuationSeparator" w:id="1">
    <w:p w:rsidR="006F2117" w:rsidRDefault="006F2117" w:rsidP="0048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25A"/>
    <w:multiLevelType w:val="hybridMultilevel"/>
    <w:tmpl w:val="329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7A3"/>
    <w:multiLevelType w:val="hybridMultilevel"/>
    <w:tmpl w:val="9DFA2056"/>
    <w:lvl w:ilvl="0" w:tplc="DD0CA7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E7436E7"/>
    <w:multiLevelType w:val="hybridMultilevel"/>
    <w:tmpl w:val="3366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171"/>
    <w:multiLevelType w:val="hybridMultilevel"/>
    <w:tmpl w:val="68E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5395"/>
    <w:multiLevelType w:val="hybridMultilevel"/>
    <w:tmpl w:val="9E6AB276"/>
    <w:lvl w:ilvl="0" w:tplc="C9B6D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3AD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3A3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9E5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86BD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268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9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347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8CA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8969A6"/>
    <w:multiLevelType w:val="hybridMultilevel"/>
    <w:tmpl w:val="AC7E12B6"/>
    <w:lvl w:ilvl="0" w:tplc="E03C13A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80ACF"/>
    <w:multiLevelType w:val="hybridMultilevel"/>
    <w:tmpl w:val="C8EA6668"/>
    <w:lvl w:ilvl="0" w:tplc="D04699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38A8DA6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671A1C84"/>
    <w:multiLevelType w:val="hybridMultilevel"/>
    <w:tmpl w:val="408C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871D5"/>
    <w:multiLevelType w:val="hybridMultilevel"/>
    <w:tmpl w:val="68E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B13B7"/>
    <w:multiLevelType w:val="hybridMultilevel"/>
    <w:tmpl w:val="68E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8A8"/>
    <w:rsid w:val="00042E3F"/>
    <w:rsid w:val="000B690E"/>
    <w:rsid w:val="0014426A"/>
    <w:rsid w:val="00170FED"/>
    <w:rsid w:val="001B534F"/>
    <w:rsid w:val="001E4314"/>
    <w:rsid w:val="002B0D96"/>
    <w:rsid w:val="0032244C"/>
    <w:rsid w:val="00362110"/>
    <w:rsid w:val="00451550"/>
    <w:rsid w:val="00461067"/>
    <w:rsid w:val="004803F3"/>
    <w:rsid w:val="0048700A"/>
    <w:rsid w:val="004B4891"/>
    <w:rsid w:val="004C68A8"/>
    <w:rsid w:val="006519B4"/>
    <w:rsid w:val="006F2117"/>
    <w:rsid w:val="00743BB4"/>
    <w:rsid w:val="00900F56"/>
    <w:rsid w:val="00933F92"/>
    <w:rsid w:val="009D0E24"/>
    <w:rsid w:val="009F04F2"/>
    <w:rsid w:val="00A50236"/>
    <w:rsid w:val="00B67EE6"/>
    <w:rsid w:val="00BC0DDE"/>
    <w:rsid w:val="00BD577B"/>
    <w:rsid w:val="00BF51AE"/>
    <w:rsid w:val="00C32B82"/>
    <w:rsid w:val="00C36974"/>
    <w:rsid w:val="00CD10C8"/>
    <w:rsid w:val="00D422B0"/>
    <w:rsid w:val="00D47374"/>
    <w:rsid w:val="00DF7D93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8A8"/>
    <w:pPr>
      <w:ind w:left="720"/>
      <w:contextualSpacing/>
    </w:pPr>
  </w:style>
  <w:style w:type="paragraph" w:customStyle="1" w:styleId="1">
    <w:name w:val="Стиль1"/>
    <w:basedOn w:val="a"/>
    <w:qFormat/>
    <w:rsid w:val="00451550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33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F92"/>
    <w:rPr>
      <w:rFonts w:ascii="Tahoma" w:hAnsi="Tahoma"/>
      <w:sz w:val="16"/>
      <w:szCs w:val="16"/>
    </w:rPr>
  </w:style>
  <w:style w:type="paragraph" w:styleId="a7">
    <w:name w:val="Plain Text"/>
    <w:basedOn w:val="a"/>
    <w:link w:val="a8"/>
    <w:uiPriority w:val="99"/>
    <w:rsid w:val="009F04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9F04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1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8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3F3"/>
  </w:style>
  <w:style w:type="paragraph" w:styleId="ab">
    <w:name w:val="footer"/>
    <w:basedOn w:val="a"/>
    <w:link w:val="ac"/>
    <w:uiPriority w:val="99"/>
    <w:semiHidden/>
    <w:unhideWhenUsed/>
    <w:rsid w:val="0048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A9E5-004D-48BE-8F59-54EAB44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LenovoB50</cp:lastModifiedBy>
  <cp:revision>5</cp:revision>
  <dcterms:created xsi:type="dcterms:W3CDTF">2022-01-21T12:05:00Z</dcterms:created>
  <dcterms:modified xsi:type="dcterms:W3CDTF">2022-01-26T10:55:00Z</dcterms:modified>
</cp:coreProperties>
</file>